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316" w:rsidRPr="008D216D" w:rsidRDefault="00E81316" w:rsidP="00E81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r w:rsidRPr="008D216D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 xml:space="preserve">МИНИСТЕРСТВО НАУКИ И ВЫСШЕГО ОБРАЗОВАНИЯ </w:t>
      </w:r>
    </w:p>
    <w:p w:rsidR="00E81316" w:rsidRPr="008D216D" w:rsidRDefault="00E81316" w:rsidP="00E813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r w:rsidRPr="008D216D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РОССИЙСКОЙ ФЕДЕРАЦИИ</w:t>
      </w:r>
    </w:p>
    <w:p w:rsidR="00E81316" w:rsidRPr="008D216D" w:rsidRDefault="00E81316" w:rsidP="00E81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E81316" w:rsidRPr="008D216D" w:rsidRDefault="00E81316" w:rsidP="00E81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образования</w:t>
      </w:r>
    </w:p>
    <w:p w:rsidR="00E81316" w:rsidRPr="008D216D" w:rsidRDefault="00E81316" w:rsidP="00E81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полярный государственный университет им. Н.М. Федоровского»</w:t>
      </w:r>
    </w:p>
    <w:p w:rsidR="00E81316" w:rsidRPr="008D216D" w:rsidRDefault="00E81316" w:rsidP="00E81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ГУ им. Н.М. Федоровского</w:t>
      </w:r>
    </w:p>
    <w:p w:rsidR="00E81316" w:rsidRDefault="00E81316" w:rsidP="00E813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81316" w:rsidRPr="008D216D" w:rsidRDefault="00E81316" w:rsidP="00E813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  <w:r w:rsidRPr="008D216D"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  <w:t>П р и к а з</w:t>
      </w:r>
    </w:p>
    <w:p w:rsidR="00E81316" w:rsidRPr="005540EE" w:rsidRDefault="00E81316" w:rsidP="00E813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E81316" w:rsidRDefault="00E430BA" w:rsidP="00E8131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aps/>
          <w:sz w:val="25"/>
          <w:szCs w:val="25"/>
          <w:lang w:eastAsia="ru-RU"/>
        </w:rPr>
        <w:t>20.09</w:t>
      </w:r>
      <w:r w:rsidR="001F050A">
        <w:rPr>
          <w:rFonts w:ascii="Times New Roman" w:eastAsia="Times New Roman" w:hAnsi="Times New Roman" w:cs="Times New Roman"/>
          <w:caps/>
          <w:sz w:val="25"/>
          <w:szCs w:val="25"/>
          <w:lang w:eastAsia="ru-RU"/>
        </w:rPr>
        <w:t>.2025</w:t>
      </w:r>
      <w:r w:rsidR="00E81316" w:rsidRPr="008D216D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="00E81316" w:rsidRPr="008D216D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="00E81316" w:rsidRPr="008D216D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  <w:t xml:space="preserve">            </w:t>
      </w:r>
      <w:r w:rsidR="00E81316" w:rsidRPr="008D216D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="00E81316" w:rsidRPr="008D216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="00E81316" w:rsidRPr="008D216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</w:t>
      </w:r>
      <w:r w:rsidR="00E813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</w:t>
      </w:r>
      <w:r w:rsidR="00E81316" w:rsidRPr="008D216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813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E81316" w:rsidRPr="008D216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№ </w:t>
      </w:r>
      <w:r w:rsidR="00655A4D">
        <w:rPr>
          <w:rFonts w:ascii="Times New Roman" w:eastAsia="Times New Roman" w:hAnsi="Times New Roman" w:cs="Times New Roman"/>
          <w:sz w:val="25"/>
          <w:szCs w:val="25"/>
          <w:lang w:eastAsia="ru-RU"/>
        </w:rPr>
        <w:t>11</w:t>
      </w:r>
      <w:r w:rsidR="00E8131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498</w:t>
      </w:r>
    </w:p>
    <w:p w:rsidR="00E81316" w:rsidRPr="005540EE" w:rsidRDefault="00E81316" w:rsidP="00E813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5540EE">
        <w:rPr>
          <w:rFonts w:ascii="Times New Roman" w:eastAsia="Times New Roman" w:hAnsi="Times New Roman" w:cs="Times New Roman"/>
          <w:sz w:val="20"/>
          <w:szCs w:val="20"/>
          <w:lang w:eastAsia="ru-RU"/>
        </w:rPr>
        <w:t>г. Норильск</w:t>
      </w: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числении на 1 курс </w:t>
      </w: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316" w:rsidRDefault="00E81316" w:rsidP="00E8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авилами приема в ФГБОУ ВО «Заполярный государственный университет им. Н.М. Федоровского» на обучение по образовательным программам высшего образования - программам </w:t>
      </w:r>
      <w:r w:rsidR="00655A4D">
        <w:rPr>
          <w:rFonts w:ascii="Times New Roman" w:hAnsi="Times New Roman" w:cs="Times New Roman"/>
          <w:sz w:val="28"/>
          <w:szCs w:val="28"/>
        </w:rPr>
        <w:t xml:space="preserve">магистратуры </w:t>
      </w:r>
      <w:r w:rsidR="001F050A">
        <w:rPr>
          <w:rFonts w:ascii="Times New Roman" w:hAnsi="Times New Roman" w:cs="Times New Roman"/>
          <w:sz w:val="28"/>
          <w:szCs w:val="28"/>
        </w:rPr>
        <w:t>на 2025/26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п р и </w:t>
      </w:r>
      <w:proofErr w:type="gramStart"/>
      <w:r>
        <w:rPr>
          <w:rFonts w:ascii="Times New Roman" w:hAnsi="Times New Roman" w:cs="Times New Roman"/>
          <w:spacing w:val="20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pacing w:val="20"/>
          <w:sz w:val="28"/>
          <w:szCs w:val="28"/>
        </w:rPr>
        <w:t xml:space="preserve"> а з ы в а ю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316" w:rsidRPr="001C1DBB" w:rsidRDefault="001F050A" w:rsidP="00E813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ab/>
        <w:t xml:space="preserve">Зачислить с </w:t>
      </w:r>
      <w:r w:rsidR="00761EE4">
        <w:rPr>
          <w:rFonts w:ascii="Times New Roman" w:hAnsi="Times New Roman" w:cs="Times New Roman"/>
          <w:sz w:val="28"/>
          <w:szCs w:val="28"/>
        </w:rPr>
        <w:t>22</w:t>
      </w:r>
      <w:r w:rsidRPr="00761EE4">
        <w:rPr>
          <w:rFonts w:ascii="Times New Roman" w:hAnsi="Times New Roman" w:cs="Times New Roman"/>
          <w:sz w:val="28"/>
          <w:szCs w:val="28"/>
        </w:rPr>
        <w:t xml:space="preserve"> сентября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="00E81316">
        <w:rPr>
          <w:rFonts w:ascii="Times New Roman" w:hAnsi="Times New Roman" w:cs="Times New Roman"/>
          <w:sz w:val="28"/>
          <w:szCs w:val="28"/>
        </w:rPr>
        <w:t xml:space="preserve"> года на первый курс </w:t>
      </w:r>
      <w:r w:rsidR="00E81316" w:rsidRPr="007937E1">
        <w:rPr>
          <w:rFonts w:ascii="Times New Roman" w:hAnsi="Times New Roman" w:cs="Times New Roman"/>
          <w:sz w:val="28"/>
          <w:szCs w:val="28"/>
        </w:rPr>
        <w:t>очной формы обучения на места, финансируемые за счет средств федерального бюджета</w:t>
      </w:r>
      <w:r w:rsidR="00E81316">
        <w:rPr>
          <w:rFonts w:ascii="Times New Roman" w:hAnsi="Times New Roman" w:cs="Times New Roman"/>
          <w:sz w:val="28"/>
          <w:szCs w:val="28"/>
        </w:rPr>
        <w:t xml:space="preserve"> на </w:t>
      </w:r>
      <w:r w:rsidR="009428D7">
        <w:rPr>
          <w:rFonts w:ascii="Times New Roman" w:hAnsi="Times New Roman" w:cs="Times New Roman"/>
          <w:sz w:val="28"/>
          <w:szCs w:val="28"/>
        </w:rPr>
        <w:t>горно-технологический факультет</w:t>
      </w:r>
      <w:r w:rsidR="00E81316">
        <w:rPr>
          <w:rFonts w:ascii="Times New Roman" w:hAnsi="Times New Roman" w:cs="Times New Roman"/>
          <w:sz w:val="28"/>
          <w:szCs w:val="28"/>
        </w:rPr>
        <w:t xml:space="preserve"> лиц, выдержавших вступительные испытания и прошедших конкурсный отбор, следующих абитуриентов:</w:t>
      </w:r>
    </w:p>
    <w:p w:rsidR="00E430BA" w:rsidRDefault="00E430BA" w:rsidP="00655A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A4D" w:rsidRDefault="00655A4D" w:rsidP="00655A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r w:rsidR="009428D7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>.04.</w:t>
      </w:r>
      <w:r w:rsidR="009428D7">
        <w:rPr>
          <w:rFonts w:ascii="Times New Roman" w:hAnsi="Times New Roman" w:cs="Times New Roman"/>
          <w:b/>
          <w:sz w:val="28"/>
          <w:szCs w:val="28"/>
        </w:rPr>
        <w:t>02</w:t>
      </w:r>
      <w:r w:rsidRPr="00655A4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428D7">
        <w:rPr>
          <w:rFonts w:ascii="Times New Roman" w:hAnsi="Times New Roman" w:cs="Times New Roman"/>
          <w:b/>
          <w:sz w:val="28"/>
          <w:szCs w:val="28"/>
        </w:rPr>
        <w:t>Технологические машины и оборудование</w:t>
      </w:r>
      <w:r w:rsidRPr="00655A4D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17"/>
        <w:gridCol w:w="3024"/>
        <w:gridCol w:w="930"/>
        <w:gridCol w:w="3432"/>
        <w:gridCol w:w="1342"/>
      </w:tblGrid>
      <w:tr w:rsidR="00655A4D" w:rsidRPr="00B55505" w:rsidTr="0076549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4D" w:rsidRPr="00B55505" w:rsidRDefault="00655A4D" w:rsidP="007654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4D" w:rsidRPr="00B55505" w:rsidRDefault="00A30B46" w:rsidP="007654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икальный код поступающего</w:t>
            </w:r>
            <w:bookmarkEnd w:id="0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4D" w:rsidRPr="00B55505" w:rsidRDefault="00655A4D" w:rsidP="007654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4D" w:rsidRPr="00B55505" w:rsidRDefault="00655A4D" w:rsidP="007654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4D" w:rsidRPr="00B55505" w:rsidRDefault="00655A4D" w:rsidP="007654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</w:t>
            </w:r>
          </w:p>
        </w:tc>
      </w:tr>
      <w:tr w:rsidR="001F050A" w:rsidTr="001F050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A30B46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B46">
              <w:rPr>
                <w:rFonts w:ascii="Times New Roman" w:hAnsi="Times New Roman" w:cs="Times New Roman"/>
                <w:sz w:val="28"/>
                <w:szCs w:val="28"/>
              </w:rPr>
              <w:t>520543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E430B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C1DBB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1F050A" w:rsidTr="001F050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A30B46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B46">
              <w:rPr>
                <w:rFonts w:ascii="Times New Roman" w:hAnsi="Times New Roman" w:cs="Times New Roman"/>
                <w:sz w:val="28"/>
                <w:szCs w:val="28"/>
              </w:rPr>
              <w:t>526545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F050A" w:rsidRDefault="00E430B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F050A" w:rsidRPr="001F05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Pr="001C1DBB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0A" w:rsidRDefault="001F050A" w:rsidP="001F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</w:tbl>
    <w:p w:rsidR="00655A4D" w:rsidRDefault="00655A4D" w:rsidP="00E813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316" w:rsidRDefault="00E81316" w:rsidP="00E81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ab/>
        <w:t xml:space="preserve">Контроль за исполнением приказа возложить на руководителя прием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E81316" w:rsidRDefault="00E81316" w:rsidP="00E81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316" w:rsidRDefault="00E81316" w:rsidP="00E81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ИО ректора                                                                                                </w:t>
      </w:r>
      <w:r w:rsidR="00E430BA">
        <w:rPr>
          <w:rFonts w:ascii="Times New Roman" w:hAnsi="Times New Roman" w:cs="Times New Roman"/>
          <w:sz w:val="28"/>
          <w:szCs w:val="28"/>
        </w:rPr>
        <w:t>А.М. Лопухин</w:t>
      </w:r>
    </w:p>
    <w:p w:rsidR="00E81316" w:rsidRDefault="00E81316" w:rsidP="00E81316">
      <w:pPr>
        <w:rPr>
          <w:rFonts w:ascii="Times New Roman" w:hAnsi="Times New Roman" w:cs="Times New Roman"/>
          <w:sz w:val="28"/>
          <w:szCs w:val="28"/>
        </w:rPr>
      </w:pPr>
    </w:p>
    <w:p w:rsidR="00E81316" w:rsidRDefault="00E81316" w:rsidP="00E81316">
      <w:pPr>
        <w:rPr>
          <w:rFonts w:ascii="Times New Roman" w:hAnsi="Times New Roman" w:cs="Times New Roman"/>
          <w:sz w:val="28"/>
          <w:szCs w:val="28"/>
        </w:rPr>
      </w:pPr>
    </w:p>
    <w:p w:rsidR="00E81316" w:rsidRDefault="00E81316" w:rsidP="00E81316"/>
    <w:p w:rsidR="00E81316" w:rsidRDefault="00E81316" w:rsidP="00E81316"/>
    <w:p w:rsidR="00E81316" w:rsidRDefault="00E81316" w:rsidP="00E81316"/>
    <w:p w:rsidR="00E81316" w:rsidRDefault="00E81316" w:rsidP="00E81316"/>
    <w:p w:rsidR="00E81316" w:rsidRDefault="00E81316" w:rsidP="00E81316"/>
    <w:p w:rsidR="00E81316" w:rsidRDefault="00E81316" w:rsidP="00E81316"/>
    <w:p w:rsidR="00E81316" w:rsidRDefault="00E81316" w:rsidP="00E81316"/>
    <w:p w:rsidR="00E81316" w:rsidRDefault="00E81316" w:rsidP="00E81316"/>
    <w:p w:rsidR="00E81316" w:rsidRDefault="00E81316" w:rsidP="00E81316"/>
    <w:p w:rsidR="00E81316" w:rsidRDefault="00E81316" w:rsidP="00E81316"/>
    <w:p w:rsidR="00E81316" w:rsidRDefault="00E81316" w:rsidP="00E81316"/>
    <w:p w:rsidR="00E81316" w:rsidRDefault="00E81316" w:rsidP="00E81316"/>
    <w:p w:rsidR="00E81316" w:rsidRDefault="00E81316" w:rsidP="00E81316"/>
    <w:p w:rsidR="00E81316" w:rsidRDefault="00E81316" w:rsidP="00E81316"/>
    <w:p w:rsidR="00E81316" w:rsidRDefault="00E81316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81316" w:rsidRDefault="00E81316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81316" w:rsidRDefault="00E81316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81316" w:rsidRDefault="00E81316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81316" w:rsidRDefault="00E81316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81316" w:rsidRDefault="00E81316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81316" w:rsidRDefault="00E81316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81316" w:rsidRDefault="00E81316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302B" w:rsidRDefault="00A3302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302B" w:rsidRDefault="00A3302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302B" w:rsidRDefault="00A3302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302B" w:rsidRDefault="00A3302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050A" w:rsidRDefault="001F050A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430BA" w:rsidRDefault="00E430BA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050A" w:rsidRDefault="001F050A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050A" w:rsidRDefault="001F050A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050A" w:rsidRDefault="001F050A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050A" w:rsidRDefault="001F050A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050A" w:rsidRDefault="001F050A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050A" w:rsidRDefault="001F050A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050A" w:rsidRDefault="001F050A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050A" w:rsidRDefault="001F050A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050A" w:rsidRDefault="001F050A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050A" w:rsidRDefault="001F050A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302B" w:rsidRDefault="00A3302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81316" w:rsidRPr="00466545" w:rsidRDefault="00E81316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баева Ольга Викторовна</w:t>
      </w:r>
      <w:r w:rsidRPr="004665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емная комиссия</w:t>
      </w:r>
      <w:r w:rsidRPr="004665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E81316" w:rsidRPr="00B55505" w:rsidRDefault="00E81316" w:rsidP="00E81316">
      <w:pPr>
        <w:pStyle w:val="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38-85-85 доб. 151</w:t>
      </w:r>
      <w:r w:rsidRPr="00466545">
        <w:rPr>
          <w:rFonts w:ascii="Times New Roman" w:hAnsi="Times New Roman" w:cs="Times New Roman"/>
          <w:sz w:val="24"/>
          <w:szCs w:val="24"/>
        </w:rPr>
        <w:t xml:space="preserve">, </w:t>
      </w:r>
      <w:hyperlink r:id="rId5" w:history="1">
        <w:r w:rsidRPr="00B5550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AkbaevaOV</w:t>
        </w:r>
        <w:r w:rsidRPr="00B5550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B5550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norvuz</w:t>
        </w:r>
        <w:r w:rsidRPr="00B5550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B5550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ru</w:t>
        </w:r>
        <w:proofErr w:type="spellEnd"/>
      </w:hyperlink>
    </w:p>
    <w:p w:rsidR="00E81316" w:rsidRPr="00B55505" w:rsidRDefault="00E81316" w:rsidP="00E81316">
      <w:pPr>
        <w:rPr>
          <w:rFonts w:ascii="Times New Roman" w:hAnsi="Times New Roman" w:cs="Times New Roman"/>
          <w:sz w:val="24"/>
          <w:szCs w:val="24"/>
        </w:rPr>
      </w:pPr>
    </w:p>
    <w:p w:rsidR="00886A01" w:rsidRPr="00A3302B" w:rsidRDefault="00E81316" w:rsidP="00A3302B">
      <w:pPr>
        <w:jc w:val="both"/>
        <w:rPr>
          <w:rFonts w:ascii="Times New Roman" w:hAnsi="Times New Roman" w:cs="Times New Roman"/>
          <w:sz w:val="20"/>
          <w:szCs w:val="20"/>
        </w:rPr>
      </w:pPr>
      <w:r w:rsidRPr="00B55505">
        <w:rPr>
          <w:rFonts w:ascii="Times New Roman" w:hAnsi="Times New Roman" w:cs="Times New Roman"/>
          <w:sz w:val="20"/>
          <w:szCs w:val="20"/>
        </w:rPr>
        <w:t>Разослать: горно-технологический факультет (Сербуленко Т.А.), факультет электроэнергетики, экономики и философии (Герошенко С.В.), учебно-методическое управление (</w:t>
      </w:r>
      <w:proofErr w:type="spellStart"/>
      <w:r w:rsidRPr="00B55505">
        <w:rPr>
          <w:rFonts w:ascii="Times New Roman" w:hAnsi="Times New Roman" w:cs="Times New Roman"/>
          <w:sz w:val="20"/>
          <w:szCs w:val="20"/>
        </w:rPr>
        <w:t>Педанова</w:t>
      </w:r>
      <w:proofErr w:type="spellEnd"/>
      <w:r w:rsidRPr="00B55505">
        <w:rPr>
          <w:rFonts w:ascii="Times New Roman" w:hAnsi="Times New Roman" w:cs="Times New Roman"/>
          <w:sz w:val="20"/>
          <w:szCs w:val="20"/>
        </w:rPr>
        <w:t xml:space="preserve"> В.В.), планово-финансовое управление (Шахова Н.Г.), библиотека (</w:t>
      </w:r>
      <w:proofErr w:type="spellStart"/>
      <w:r w:rsidRPr="00B55505">
        <w:rPr>
          <w:rFonts w:ascii="Times New Roman" w:hAnsi="Times New Roman" w:cs="Times New Roman"/>
          <w:sz w:val="20"/>
          <w:szCs w:val="20"/>
        </w:rPr>
        <w:t>Волегова</w:t>
      </w:r>
      <w:proofErr w:type="spellEnd"/>
      <w:r w:rsidRPr="00B55505">
        <w:rPr>
          <w:rFonts w:ascii="Times New Roman" w:hAnsi="Times New Roman" w:cs="Times New Roman"/>
          <w:sz w:val="20"/>
          <w:szCs w:val="20"/>
        </w:rPr>
        <w:t xml:space="preserve"> Г.И), </w:t>
      </w:r>
      <w:proofErr w:type="gramStart"/>
      <w:r w:rsidRPr="00B55505">
        <w:rPr>
          <w:rFonts w:ascii="Times New Roman" w:hAnsi="Times New Roman" w:cs="Times New Roman"/>
          <w:sz w:val="20"/>
          <w:szCs w:val="20"/>
        </w:rPr>
        <w:t>медпункт  (</w:t>
      </w:r>
      <w:proofErr w:type="spellStart"/>
      <w:proofErr w:type="gramEnd"/>
      <w:r w:rsidRPr="00B55505">
        <w:rPr>
          <w:rFonts w:ascii="Times New Roman" w:hAnsi="Times New Roman" w:cs="Times New Roman"/>
          <w:sz w:val="20"/>
          <w:szCs w:val="20"/>
        </w:rPr>
        <w:t>Муковнина</w:t>
      </w:r>
      <w:proofErr w:type="spellEnd"/>
      <w:r w:rsidRPr="00B55505">
        <w:rPr>
          <w:rFonts w:ascii="Times New Roman" w:hAnsi="Times New Roman" w:cs="Times New Roman"/>
          <w:sz w:val="20"/>
          <w:szCs w:val="20"/>
        </w:rPr>
        <w:t xml:space="preserve"> С.В.).</w:t>
      </w:r>
    </w:p>
    <w:sectPr w:rsidR="00886A01" w:rsidRPr="00A3302B" w:rsidSect="007B660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7A1"/>
    <w:rsid w:val="000A63E2"/>
    <w:rsid w:val="001F050A"/>
    <w:rsid w:val="00655A4D"/>
    <w:rsid w:val="00761EE4"/>
    <w:rsid w:val="007C17A1"/>
    <w:rsid w:val="007C280E"/>
    <w:rsid w:val="00886A01"/>
    <w:rsid w:val="009428D7"/>
    <w:rsid w:val="00A30B46"/>
    <w:rsid w:val="00A3302B"/>
    <w:rsid w:val="00D6545C"/>
    <w:rsid w:val="00E430BA"/>
    <w:rsid w:val="00E80B80"/>
    <w:rsid w:val="00E8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9F49F2-E1B7-4168-8535-918F3E360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316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3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E81316"/>
    <w:pPr>
      <w:spacing w:after="120" w:line="259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81316"/>
    <w:rPr>
      <w:sz w:val="16"/>
      <w:szCs w:val="16"/>
    </w:rPr>
  </w:style>
  <w:style w:type="paragraph" w:customStyle="1" w:styleId="ConsPlusNormal">
    <w:name w:val="ConsPlusNormal"/>
    <w:rsid w:val="00E813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E8131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81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kbaevaOV@norvuz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C1BBE-CA53-4C8A-9B6D-3908D508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VUZ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валяева Мира Ивановна</dc:creator>
  <cp:keywords/>
  <dc:description/>
  <cp:lastModifiedBy>ЗГУ Приемная комиссия</cp:lastModifiedBy>
  <cp:revision>12</cp:revision>
  <dcterms:created xsi:type="dcterms:W3CDTF">2024-08-03T09:56:00Z</dcterms:created>
  <dcterms:modified xsi:type="dcterms:W3CDTF">2025-09-20T16:07:00Z</dcterms:modified>
</cp:coreProperties>
</file>